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5E997" w14:textId="77777777" w:rsidR="00745EFF" w:rsidRPr="004A52FF" w:rsidRDefault="00745EFF" w:rsidP="00745EFF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4A52FF">
        <w:rPr>
          <w:rFonts w:ascii="Times New Roman" w:hAnsi="Times New Roman" w:cs="Times New Roman"/>
          <w:sz w:val="24"/>
          <w:szCs w:val="24"/>
        </w:rPr>
        <w:t xml:space="preserve">Приложение 3 к приказу </w:t>
      </w:r>
    </w:p>
    <w:p w14:paraId="437F1D86" w14:textId="77777777" w:rsidR="00745EFF" w:rsidRPr="004A52FF" w:rsidRDefault="00745EFF" w:rsidP="00745EFF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4A52FF">
        <w:rPr>
          <w:rFonts w:ascii="Times New Roman" w:hAnsi="Times New Roman" w:cs="Times New Roman"/>
          <w:sz w:val="24"/>
          <w:szCs w:val="24"/>
        </w:rPr>
        <w:t xml:space="preserve">Министерства финансов  </w:t>
      </w:r>
    </w:p>
    <w:p w14:paraId="7E9C6515" w14:textId="77777777" w:rsidR="00745EFF" w:rsidRPr="004A52FF" w:rsidRDefault="00745EFF" w:rsidP="00745EFF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4A52FF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 </w:t>
      </w:r>
    </w:p>
    <w:p w14:paraId="50DEDACD" w14:textId="77777777" w:rsidR="00A535F0" w:rsidRPr="002716F3" w:rsidRDefault="00A535F0" w:rsidP="00A535F0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  <w:u w:val="single"/>
        </w:rPr>
      </w:pPr>
      <w:r w:rsidRPr="002716F3">
        <w:rPr>
          <w:rFonts w:ascii="Times New Roman" w:hAnsi="Times New Roman" w:cs="Times New Roman"/>
          <w:sz w:val="24"/>
          <w:szCs w:val="24"/>
        </w:rPr>
        <w:t xml:space="preserve">от </w:t>
      </w:r>
      <w:r w:rsidRPr="00A535F0">
        <w:rPr>
          <w:rFonts w:ascii="Times New Roman" w:hAnsi="Times New Roman" w:cs="Times New Roman"/>
          <w:sz w:val="24"/>
          <w:szCs w:val="24"/>
          <w:u w:val="single"/>
        </w:rPr>
        <w:t>05.03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F3">
        <w:rPr>
          <w:rFonts w:ascii="Times New Roman" w:hAnsi="Times New Roman" w:cs="Times New Roman"/>
          <w:sz w:val="24"/>
          <w:szCs w:val="24"/>
        </w:rPr>
        <w:t xml:space="preserve">№ </w:t>
      </w:r>
      <w:r w:rsidRPr="00A535F0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14:paraId="107CD433" w14:textId="77777777" w:rsidR="00745EFF" w:rsidRPr="004A52FF" w:rsidRDefault="00745EFF" w:rsidP="00745EFF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E56752" w14:textId="77777777" w:rsidR="00745EFF" w:rsidRPr="004A52FF" w:rsidRDefault="00745EFF" w:rsidP="00745EFF">
      <w:pPr>
        <w:tabs>
          <w:tab w:val="left" w:pos="4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FF">
        <w:rPr>
          <w:rFonts w:ascii="Times New Roman" w:hAnsi="Times New Roman" w:cs="Times New Roman"/>
          <w:b/>
          <w:sz w:val="24"/>
          <w:szCs w:val="24"/>
        </w:rPr>
        <w:t>Сроки представления месячной и квартальной бюджетной отчетности территориальным фондом обязательного медицинского страхования Донецкой Народной Республики в 2024 году</w:t>
      </w:r>
    </w:p>
    <w:p w14:paraId="3EB97082" w14:textId="77777777" w:rsidR="00745EFF" w:rsidRDefault="00745EFF" w:rsidP="00745EFF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622"/>
        <w:gridCol w:w="1620"/>
      </w:tblGrid>
      <w:tr w:rsidR="00745EFF" w14:paraId="7417DB4E" w14:textId="77777777" w:rsidTr="003F675A">
        <w:tc>
          <w:tcPr>
            <w:tcW w:w="7740" w:type="dxa"/>
            <w:vAlign w:val="center"/>
          </w:tcPr>
          <w:p w14:paraId="6B1DFC26" w14:textId="77777777" w:rsidR="00745EFF" w:rsidRDefault="00745EFF" w:rsidP="003F675A">
            <w:pPr>
              <w:tabs>
                <w:tab w:val="left" w:pos="4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620" w:type="dxa"/>
            <w:vAlign w:val="center"/>
          </w:tcPr>
          <w:p w14:paraId="785F1E3C" w14:textId="77777777" w:rsidR="00745EFF" w:rsidRDefault="00745EFF" w:rsidP="003F675A">
            <w:pPr>
              <w:tabs>
                <w:tab w:val="left" w:pos="413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</w:tbl>
    <w:p w14:paraId="524534BF" w14:textId="77777777" w:rsidR="00745EFF" w:rsidRPr="002F48C9" w:rsidRDefault="00745EFF" w:rsidP="00745EFF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a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745EFF" w:rsidRPr="004A52FF" w14:paraId="754295FC" w14:textId="77777777" w:rsidTr="003F675A">
        <w:tc>
          <w:tcPr>
            <w:tcW w:w="7740" w:type="dxa"/>
          </w:tcPr>
          <w:p w14:paraId="44057581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079A1D8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FF" w:rsidRPr="004A52FF" w14:paraId="6908549A" w14:textId="77777777" w:rsidTr="003F675A">
        <w:tc>
          <w:tcPr>
            <w:tcW w:w="9360" w:type="dxa"/>
            <w:gridSpan w:val="2"/>
          </w:tcPr>
          <w:p w14:paraId="1680DF6F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ая бюджетная отчетность</w:t>
            </w:r>
          </w:p>
        </w:tc>
      </w:tr>
      <w:tr w:rsidR="00745EFF" w:rsidRPr="004A52FF" w14:paraId="197D74F5" w14:textId="77777777" w:rsidTr="003F675A">
        <w:tc>
          <w:tcPr>
            <w:tcW w:w="9360" w:type="dxa"/>
            <w:gridSpan w:val="2"/>
          </w:tcPr>
          <w:p w14:paraId="7FA28962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b/>
                <w:sz w:val="24"/>
                <w:szCs w:val="24"/>
              </w:rPr>
              <w:t>за 1 квартал 2024 года</w:t>
            </w:r>
          </w:p>
        </w:tc>
      </w:tr>
      <w:tr w:rsidR="00745EFF" w:rsidRPr="004A52FF" w14:paraId="3B8A7DEC" w14:textId="77777777" w:rsidTr="003F675A">
        <w:tc>
          <w:tcPr>
            <w:tcW w:w="7740" w:type="dxa"/>
          </w:tcPr>
          <w:p w14:paraId="7CFC9452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 денежная (ф. 0503125)</w:t>
            </w:r>
          </w:p>
        </w:tc>
        <w:tc>
          <w:tcPr>
            <w:tcW w:w="1620" w:type="dxa"/>
          </w:tcPr>
          <w:p w14:paraId="00D30C46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</w:tr>
      <w:tr w:rsidR="00745EFF" w:rsidRPr="004A52FF" w14:paraId="2F485FCB" w14:textId="77777777" w:rsidTr="003F675A">
        <w:tc>
          <w:tcPr>
            <w:tcW w:w="7740" w:type="dxa"/>
          </w:tcPr>
          <w:p w14:paraId="4B0D8BD2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(ф. 0503117)</w:t>
            </w:r>
          </w:p>
        </w:tc>
        <w:tc>
          <w:tcPr>
            <w:tcW w:w="1620" w:type="dxa"/>
          </w:tcPr>
          <w:p w14:paraId="61B9C85C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</w:tr>
      <w:tr w:rsidR="00745EFF" w:rsidRPr="004A52FF" w14:paraId="52827185" w14:textId="77777777" w:rsidTr="003F675A">
        <w:tc>
          <w:tcPr>
            <w:tcW w:w="9360" w:type="dxa"/>
            <w:gridSpan w:val="2"/>
          </w:tcPr>
          <w:p w14:paraId="068FB795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b/>
                <w:sz w:val="24"/>
                <w:szCs w:val="24"/>
              </w:rPr>
              <w:t>за 6 месяцев 2024 года</w:t>
            </w:r>
          </w:p>
        </w:tc>
      </w:tr>
      <w:tr w:rsidR="00745EFF" w:rsidRPr="004A52FF" w14:paraId="628C7278" w14:textId="77777777" w:rsidTr="003F675A">
        <w:tc>
          <w:tcPr>
            <w:tcW w:w="7740" w:type="dxa"/>
          </w:tcPr>
          <w:p w14:paraId="7149E377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 денежная (ф. 0503125)</w:t>
            </w:r>
          </w:p>
        </w:tc>
        <w:tc>
          <w:tcPr>
            <w:tcW w:w="1620" w:type="dxa"/>
          </w:tcPr>
          <w:p w14:paraId="3AA83881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</w:tr>
      <w:tr w:rsidR="00745EFF" w:rsidRPr="004A52FF" w14:paraId="0807E65F" w14:textId="77777777" w:rsidTr="003F675A">
        <w:tc>
          <w:tcPr>
            <w:tcW w:w="7740" w:type="dxa"/>
          </w:tcPr>
          <w:p w14:paraId="41105BFB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(ф. 0503117)</w:t>
            </w:r>
          </w:p>
        </w:tc>
        <w:tc>
          <w:tcPr>
            <w:tcW w:w="1620" w:type="dxa"/>
          </w:tcPr>
          <w:p w14:paraId="2BA585B9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</w:tr>
      <w:tr w:rsidR="00745EFF" w:rsidRPr="004A52FF" w14:paraId="508064EF" w14:textId="77777777" w:rsidTr="003F675A">
        <w:tc>
          <w:tcPr>
            <w:tcW w:w="7740" w:type="dxa"/>
          </w:tcPr>
          <w:p w14:paraId="321D8E06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(ф. 0503160)</w:t>
            </w:r>
          </w:p>
          <w:p w14:paraId="32DE48E8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. 0503169)</w:t>
            </w:r>
          </w:p>
        </w:tc>
        <w:tc>
          <w:tcPr>
            <w:tcW w:w="1620" w:type="dxa"/>
          </w:tcPr>
          <w:p w14:paraId="149FC620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</w:tr>
      <w:tr w:rsidR="00745EFF" w:rsidRPr="004A52FF" w14:paraId="4FA15234" w14:textId="77777777" w:rsidTr="003F675A">
        <w:tc>
          <w:tcPr>
            <w:tcW w:w="9360" w:type="dxa"/>
            <w:gridSpan w:val="2"/>
          </w:tcPr>
          <w:p w14:paraId="68ACFE36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b/>
                <w:sz w:val="24"/>
                <w:szCs w:val="24"/>
              </w:rPr>
              <w:t>за 9 месяцев 2024 года</w:t>
            </w:r>
          </w:p>
        </w:tc>
      </w:tr>
      <w:tr w:rsidR="00745EFF" w:rsidRPr="004A52FF" w14:paraId="2281916D" w14:textId="77777777" w:rsidTr="003F675A">
        <w:tc>
          <w:tcPr>
            <w:tcW w:w="7740" w:type="dxa"/>
          </w:tcPr>
          <w:p w14:paraId="7ADB8701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 денежная (ф. 0503125)</w:t>
            </w:r>
          </w:p>
        </w:tc>
        <w:tc>
          <w:tcPr>
            <w:tcW w:w="1620" w:type="dxa"/>
          </w:tcPr>
          <w:p w14:paraId="52D723B4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</w:tr>
      <w:tr w:rsidR="00745EFF" w:rsidRPr="004A52FF" w14:paraId="25F21A38" w14:textId="77777777" w:rsidTr="003F675A">
        <w:tc>
          <w:tcPr>
            <w:tcW w:w="7740" w:type="dxa"/>
          </w:tcPr>
          <w:p w14:paraId="5FB4BEB0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(ф. 0503117)</w:t>
            </w:r>
          </w:p>
        </w:tc>
        <w:tc>
          <w:tcPr>
            <w:tcW w:w="1620" w:type="dxa"/>
          </w:tcPr>
          <w:p w14:paraId="340459B4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</w:tr>
      <w:tr w:rsidR="00745EFF" w:rsidRPr="004A52FF" w14:paraId="5E9991DD" w14:textId="77777777" w:rsidTr="003F675A">
        <w:tc>
          <w:tcPr>
            <w:tcW w:w="7740" w:type="dxa"/>
          </w:tcPr>
          <w:p w14:paraId="53E4A94A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(ф. 0503160)</w:t>
            </w:r>
          </w:p>
          <w:p w14:paraId="063F58A6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. 0503169)</w:t>
            </w:r>
          </w:p>
        </w:tc>
        <w:tc>
          <w:tcPr>
            <w:tcW w:w="1620" w:type="dxa"/>
          </w:tcPr>
          <w:p w14:paraId="473886D6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14.10. 2024</w:t>
            </w:r>
          </w:p>
        </w:tc>
      </w:tr>
      <w:tr w:rsidR="00745EFF" w:rsidRPr="004A52FF" w14:paraId="23A78920" w14:textId="77777777" w:rsidTr="003F675A">
        <w:tc>
          <w:tcPr>
            <w:tcW w:w="9360" w:type="dxa"/>
            <w:gridSpan w:val="2"/>
          </w:tcPr>
          <w:p w14:paraId="447DA81F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b/>
                <w:sz w:val="24"/>
                <w:szCs w:val="24"/>
              </w:rPr>
              <w:t>Месячная бюджетная отчетность</w:t>
            </w:r>
          </w:p>
        </w:tc>
      </w:tr>
      <w:tr w:rsidR="00745EFF" w:rsidRPr="004A52FF" w14:paraId="5579A495" w14:textId="77777777" w:rsidTr="003F675A">
        <w:tc>
          <w:tcPr>
            <w:tcW w:w="7740" w:type="dxa"/>
          </w:tcPr>
          <w:p w14:paraId="6D445E9F" w14:textId="77777777" w:rsidR="00745EFF" w:rsidRPr="004A52FF" w:rsidRDefault="00745EFF" w:rsidP="003F675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консолидируемым расчетам </w:t>
            </w:r>
            <w:r w:rsidR="007D1424" w:rsidRPr="002716F3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  <w:r w:rsidR="007D1424" w:rsidRPr="004A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(ф. 0503125)</w:t>
            </w:r>
          </w:p>
        </w:tc>
        <w:tc>
          <w:tcPr>
            <w:tcW w:w="1620" w:type="dxa"/>
          </w:tcPr>
          <w:p w14:paraId="72EEFD55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FF" w:rsidRPr="004A52FF" w14:paraId="16ED07D9" w14:textId="77777777" w:rsidTr="003F675A">
        <w:trPr>
          <w:trHeight w:val="100"/>
        </w:trPr>
        <w:tc>
          <w:tcPr>
            <w:tcW w:w="7740" w:type="dxa"/>
          </w:tcPr>
          <w:p w14:paraId="36ABC7F7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апрель 2024 года</w:t>
            </w:r>
          </w:p>
        </w:tc>
        <w:tc>
          <w:tcPr>
            <w:tcW w:w="1620" w:type="dxa"/>
          </w:tcPr>
          <w:p w14:paraId="77230E6B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745EFF" w:rsidRPr="004A52FF" w14:paraId="799BFA00" w14:textId="77777777" w:rsidTr="003F675A">
        <w:trPr>
          <w:trHeight w:val="100"/>
        </w:trPr>
        <w:tc>
          <w:tcPr>
            <w:tcW w:w="7740" w:type="dxa"/>
          </w:tcPr>
          <w:p w14:paraId="1E52D5BE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май 2024 года</w:t>
            </w:r>
          </w:p>
        </w:tc>
        <w:tc>
          <w:tcPr>
            <w:tcW w:w="1620" w:type="dxa"/>
          </w:tcPr>
          <w:p w14:paraId="6ADE9F8E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</w:tr>
      <w:tr w:rsidR="00745EFF" w:rsidRPr="004A52FF" w14:paraId="06A85DF7" w14:textId="77777777" w:rsidTr="003F675A">
        <w:trPr>
          <w:trHeight w:val="100"/>
        </w:trPr>
        <w:tc>
          <w:tcPr>
            <w:tcW w:w="7740" w:type="dxa"/>
          </w:tcPr>
          <w:p w14:paraId="6FD2D619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июль 2024 года</w:t>
            </w:r>
          </w:p>
        </w:tc>
        <w:tc>
          <w:tcPr>
            <w:tcW w:w="1620" w:type="dxa"/>
          </w:tcPr>
          <w:p w14:paraId="066C5FEB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</w:tr>
      <w:tr w:rsidR="00745EFF" w:rsidRPr="004A52FF" w14:paraId="07F17DDB" w14:textId="77777777" w:rsidTr="003F675A">
        <w:trPr>
          <w:trHeight w:val="100"/>
        </w:trPr>
        <w:tc>
          <w:tcPr>
            <w:tcW w:w="7740" w:type="dxa"/>
          </w:tcPr>
          <w:p w14:paraId="04298AED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август 2024 года</w:t>
            </w:r>
          </w:p>
        </w:tc>
        <w:tc>
          <w:tcPr>
            <w:tcW w:w="1620" w:type="dxa"/>
          </w:tcPr>
          <w:p w14:paraId="48C3506F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</w:tr>
      <w:tr w:rsidR="00745EFF" w:rsidRPr="004A52FF" w14:paraId="3C13F1B1" w14:textId="77777777" w:rsidTr="003F675A">
        <w:trPr>
          <w:trHeight w:val="100"/>
        </w:trPr>
        <w:tc>
          <w:tcPr>
            <w:tcW w:w="7740" w:type="dxa"/>
          </w:tcPr>
          <w:p w14:paraId="5675F1A1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октябрь 2024 года</w:t>
            </w:r>
          </w:p>
        </w:tc>
        <w:tc>
          <w:tcPr>
            <w:tcW w:w="1620" w:type="dxa"/>
          </w:tcPr>
          <w:p w14:paraId="05C39ABD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</w:tr>
      <w:tr w:rsidR="00745EFF" w:rsidRPr="004A52FF" w14:paraId="29A27AD9" w14:textId="77777777" w:rsidTr="003F675A">
        <w:trPr>
          <w:trHeight w:val="100"/>
        </w:trPr>
        <w:tc>
          <w:tcPr>
            <w:tcW w:w="7740" w:type="dxa"/>
          </w:tcPr>
          <w:p w14:paraId="642BF382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ноябрь 2024 года</w:t>
            </w:r>
          </w:p>
        </w:tc>
        <w:tc>
          <w:tcPr>
            <w:tcW w:w="1620" w:type="dxa"/>
          </w:tcPr>
          <w:p w14:paraId="0529A4C3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</w:tr>
      <w:tr w:rsidR="00745EFF" w:rsidRPr="004A52FF" w14:paraId="38992662" w14:textId="77777777" w:rsidTr="003F675A">
        <w:trPr>
          <w:trHeight w:val="241"/>
        </w:trPr>
        <w:tc>
          <w:tcPr>
            <w:tcW w:w="7740" w:type="dxa"/>
            <w:vAlign w:val="center"/>
          </w:tcPr>
          <w:p w14:paraId="594F9E8A" w14:textId="77777777" w:rsidR="00745EFF" w:rsidRPr="004A52FF" w:rsidRDefault="00745EFF" w:rsidP="003F675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(ф. 0503117)</w:t>
            </w:r>
          </w:p>
        </w:tc>
        <w:tc>
          <w:tcPr>
            <w:tcW w:w="1620" w:type="dxa"/>
          </w:tcPr>
          <w:p w14:paraId="5E81E774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FF" w:rsidRPr="004A52FF" w14:paraId="621D94E1" w14:textId="77777777" w:rsidTr="003F675A">
        <w:trPr>
          <w:trHeight w:val="100"/>
        </w:trPr>
        <w:tc>
          <w:tcPr>
            <w:tcW w:w="7740" w:type="dxa"/>
          </w:tcPr>
          <w:p w14:paraId="66623DE3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апрель 2024 года</w:t>
            </w:r>
          </w:p>
        </w:tc>
        <w:tc>
          <w:tcPr>
            <w:tcW w:w="1620" w:type="dxa"/>
          </w:tcPr>
          <w:p w14:paraId="61ED27D2" w14:textId="77777777" w:rsidR="00745EFF" w:rsidRPr="004A52FF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745EFF" w:rsidRPr="004A52FF" w14:paraId="0E34C586" w14:textId="77777777" w:rsidTr="003F675A">
        <w:trPr>
          <w:trHeight w:val="100"/>
        </w:trPr>
        <w:tc>
          <w:tcPr>
            <w:tcW w:w="7740" w:type="dxa"/>
          </w:tcPr>
          <w:p w14:paraId="23E563AA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май 2024 года</w:t>
            </w:r>
          </w:p>
        </w:tc>
        <w:tc>
          <w:tcPr>
            <w:tcW w:w="1620" w:type="dxa"/>
          </w:tcPr>
          <w:p w14:paraId="322D4820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745EFF" w:rsidRPr="004A52FF" w14:paraId="6D36016E" w14:textId="77777777" w:rsidTr="003F675A">
        <w:trPr>
          <w:trHeight w:val="100"/>
        </w:trPr>
        <w:tc>
          <w:tcPr>
            <w:tcW w:w="7740" w:type="dxa"/>
          </w:tcPr>
          <w:p w14:paraId="198A6D9D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июль 2024 года</w:t>
            </w:r>
          </w:p>
        </w:tc>
        <w:tc>
          <w:tcPr>
            <w:tcW w:w="1620" w:type="dxa"/>
          </w:tcPr>
          <w:p w14:paraId="6E9BE1E5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</w:tr>
      <w:tr w:rsidR="00745EFF" w:rsidRPr="004A52FF" w14:paraId="6EB6EC25" w14:textId="77777777" w:rsidTr="003F675A">
        <w:trPr>
          <w:trHeight w:val="100"/>
        </w:trPr>
        <w:tc>
          <w:tcPr>
            <w:tcW w:w="7740" w:type="dxa"/>
          </w:tcPr>
          <w:p w14:paraId="4BE1C0E3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август 2024 года</w:t>
            </w:r>
          </w:p>
        </w:tc>
        <w:tc>
          <w:tcPr>
            <w:tcW w:w="1620" w:type="dxa"/>
          </w:tcPr>
          <w:p w14:paraId="2EB19BE8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</w:tr>
      <w:tr w:rsidR="00745EFF" w:rsidRPr="004A52FF" w14:paraId="22AFE284" w14:textId="77777777" w:rsidTr="003F675A">
        <w:trPr>
          <w:trHeight w:val="100"/>
        </w:trPr>
        <w:tc>
          <w:tcPr>
            <w:tcW w:w="7740" w:type="dxa"/>
          </w:tcPr>
          <w:p w14:paraId="7A8E319D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октябрь 2024 года</w:t>
            </w:r>
          </w:p>
        </w:tc>
        <w:tc>
          <w:tcPr>
            <w:tcW w:w="1620" w:type="dxa"/>
          </w:tcPr>
          <w:p w14:paraId="3C123CB6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</w:tr>
      <w:tr w:rsidR="00745EFF" w:rsidRPr="004A52FF" w14:paraId="4B53C5D6" w14:textId="77777777" w:rsidTr="003F675A">
        <w:trPr>
          <w:trHeight w:val="100"/>
        </w:trPr>
        <w:tc>
          <w:tcPr>
            <w:tcW w:w="7740" w:type="dxa"/>
          </w:tcPr>
          <w:p w14:paraId="5091B7F8" w14:textId="77777777" w:rsidR="00745EFF" w:rsidRPr="004A52FF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- за ноябрь 2024 года</w:t>
            </w:r>
          </w:p>
        </w:tc>
        <w:tc>
          <w:tcPr>
            <w:tcW w:w="1620" w:type="dxa"/>
          </w:tcPr>
          <w:p w14:paraId="014B9305" w14:textId="77777777" w:rsidR="00745EFF" w:rsidRPr="004A52FF" w:rsidRDefault="00745EFF" w:rsidP="003F675A">
            <w:pPr>
              <w:jc w:val="center"/>
              <w:rPr>
                <w:sz w:val="24"/>
                <w:szCs w:val="24"/>
              </w:rPr>
            </w:pPr>
            <w:r w:rsidRPr="004A52FF"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</w:tr>
    </w:tbl>
    <w:p w14:paraId="67D98439" w14:textId="77777777" w:rsidR="00745EFF" w:rsidRPr="004A52FF" w:rsidRDefault="00745EFF" w:rsidP="00745EFF">
      <w:pPr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B27013" w14:textId="77777777" w:rsidR="00745EFF" w:rsidRPr="00A535F0" w:rsidRDefault="00745EFF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0C9D8C9F" w14:textId="77777777" w:rsidR="00745EFF" w:rsidRPr="006C769B" w:rsidRDefault="00745EFF" w:rsidP="000F4439">
      <w:pPr>
        <w:tabs>
          <w:tab w:val="left" w:pos="413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45EFF" w:rsidRPr="006C769B" w:rsidSect="003F675A">
      <w:headerReference w:type="default" r:id="rId8"/>
      <w:pgSz w:w="11906" w:h="16838"/>
      <w:pgMar w:top="1134" w:right="746" w:bottom="1134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3DDBF" w14:textId="77777777" w:rsidR="0009397E" w:rsidRDefault="0009397E" w:rsidP="007239CA">
      <w:pPr>
        <w:spacing w:after="0" w:line="240" w:lineRule="auto"/>
      </w:pPr>
      <w:r>
        <w:separator/>
      </w:r>
    </w:p>
  </w:endnote>
  <w:endnote w:type="continuationSeparator" w:id="0">
    <w:p w14:paraId="35CADC8F" w14:textId="77777777" w:rsidR="0009397E" w:rsidRDefault="0009397E" w:rsidP="007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1C677" w14:textId="77777777" w:rsidR="0009397E" w:rsidRDefault="0009397E" w:rsidP="007239CA">
      <w:pPr>
        <w:spacing w:after="0" w:line="240" w:lineRule="auto"/>
      </w:pPr>
      <w:r>
        <w:separator/>
      </w:r>
    </w:p>
  </w:footnote>
  <w:footnote w:type="continuationSeparator" w:id="0">
    <w:p w14:paraId="4E09F6E9" w14:textId="77777777" w:rsidR="0009397E" w:rsidRDefault="0009397E" w:rsidP="0072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302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93FA18" w14:textId="77777777" w:rsidR="00A535F0" w:rsidRPr="00B13885" w:rsidRDefault="00A535F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38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8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4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EE2EE8" w14:textId="77777777" w:rsidR="00A535F0" w:rsidRDefault="00A535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F85"/>
    <w:multiLevelType w:val="hybridMultilevel"/>
    <w:tmpl w:val="8AA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FE"/>
    <w:multiLevelType w:val="hybridMultilevel"/>
    <w:tmpl w:val="0E064BE2"/>
    <w:lvl w:ilvl="0" w:tplc="6F4E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D95D2C"/>
    <w:multiLevelType w:val="hybridMultilevel"/>
    <w:tmpl w:val="76B6B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336B2"/>
    <w:multiLevelType w:val="hybridMultilevel"/>
    <w:tmpl w:val="720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6F1"/>
    <w:multiLevelType w:val="hybridMultilevel"/>
    <w:tmpl w:val="7C4CE2C2"/>
    <w:lvl w:ilvl="0" w:tplc="3440E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5164A"/>
    <w:multiLevelType w:val="hybridMultilevel"/>
    <w:tmpl w:val="2AF2E4B2"/>
    <w:lvl w:ilvl="0" w:tplc="A00C89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A3B1E"/>
    <w:multiLevelType w:val="hybridMultilevel"/>
    <w:tmpl w:val="C314721A"/>
    <w:lvl w:ilvl="0" w:tplc="2F6237DE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2C"/>
    <w:rsid w:val="0000100B"/>
    <w:rsid w:val="00022676"/>
    <w:rsid w:val="000229EB"/>
    <w:rsid w:val="0002649E"/>
    <w:rsid w:val="0003363A"/>
    <w:rsid w:val="00040EA3"/>
    <w:rsid w:val="00042281"/>
    <w:rsid w:val="00055A24"/>
    <w:rsid w:val="000614D9"/>
    <w:rsid w:val="000655F2"/>
    <w:rsid w:val="00067A79"/>
    <w:rsid w:val="0007426A"/>
    <w:rsid w:val="00080E78"/>
    <w:rsid w:val="0009397E"/>
    <w:rsid w:val="000C6484"/>
    <w:rsid w:val="000D52C4"/>
    <w:rsid w:val="000D6623"/>
    <w:rsid w:val="000E18E4"/>
    <w:rsid w:val="000E4B23"/>
    <w:rsid w:val="000E7E6E"/>
    <w:rsid w:val="000F4439"/>
    <w:rsid w:val="000F783A"/>
    <w:rsid w:val="000F7BA0"/>
    <w:rsid w:val="00105846"/>
    <w:rsid w:val="00116396"/>
    <w:rsid w:val="0012305D"/>
    <w:rsid w:val="00123DF2"/>
    <w:rsid w:val="00125058"/>
    <w:rsid w:val="00126850"/>
    <w:rsid w:val="001319FE"/>
    <w:rsid w:val="0013532D"/>
    <w:rsid w:val="00147012"/>
    <w:rsid w:val="00161947"/>
    <w:rsid w:val="00167697"/>
    <w:rsid w:val="0017373D"/>
    <w:rsid w:val="0018729B"/>
    <w:rsid w:val="00187D24"/>
    <w:rsid w:val="00196C97"/>
    <w:rsid w:val="00197CF9"/>
    <w:rsid w:val="001A3280"/>
    <w:rsid w:val="001A45AA"/>
    <w:rsid w:val="001B1623"/>
    <w:rsid w:val="001C33B8"/>
    <w:rsid w:val="001C58D5"/>
    <w:rsid w:val="001D1666"/>
    <w:rsid w:val="001E7288"/>
    <w:rsid w:val="001F2082"/>
    <w:rsid w:val="001F2973"/>
    <w:rsid w:val="001F4E6F"/>
    <w:rsid w:val="001F4E7D"/>
    <w:rsid w:val="001F5610"/>
    <w:rsid w:val="0020162E"/>
    <w:rsid w:val="00207766"/>
    <w:rsid w:val="00213136"/>
    <w:rsid w:val="00213C72"/>
    <w:rsid w:val="0022076D"/>
    <w:rsid w:val="0022681F"/>
    <w:rsid w:val="0023460F"/>
    <w:rsid w:val="00265AE1"/>
    <w:rsid w:val="00267DF3"/>
    <w:rsid w:val="002716F3"/>
    <w:rsid w:val="00271D38"/>
    <w:rsid w:val="00272B99"/>
    <w:rsid w:val="002849CF"/>
    <w:rsid w:val="002B094F"/>
    <w:rsid w:val="002B0AF3"/>
    <w:rsid w:val="002B5EFA"/>
    <w:rsid w:val="002B6B86"/>
    <w:rsid w:val="002C03D6"/>
    <w:rsid w:val="002C1AA4"/>
    <w:rsid w:val="002C2182"/>
    <w:rsid w:val="002C4BE4"/>
    <w:rsid w:val="002C50F5"/>
    <w:rsid w:val="002D1DB0"/>
    <w:rsid w:val="002D1DD9"/>
    <w:rsid w:val="002D42F6"/>
    <w:rsid w:val="002E0126"/>
    <w:rsid w:val="002E0B6B"/>
    <w:rsid w:val="002E1E5E"/>
    <w:rsid w:val="002F5B54"/>
    <w:rsid w:val="003005F3"/>
    <w:rsid w:val="00315A2D"/>
    <w:rsid w:val="00315D13"/>
    <w:rsid w:val="00317535"/>
    <w:rsid w:val="00325F1B"/>
    <w:rsid w:val="003354CF"/>
    <w:rsid w:val="00355987"/>
    <w:rsid w:val="00360BBB"/>
    <w:rsid w:val="0036163E"/>
    <w:rsid w:val="003776BA"/>
    <w:rsid w:val="003915CD"/>
    <w:rsid w:val="00395901"/>
    <w:rsid w:val="003A634D"/>
    <w:rsid w:val="003A6AEA"/>
    <w:rsid w:val="003B4F37"/>
    <w:rsid w:val="003B52FF"/>
    <w:rsid w:val="003C211D"/>
    <w:rsid w:val="003E53C2"/>
    <w:rsid w:val="003E6570"/>
    <w:rsid w:val="003E7E0A"/>
    <w:rsid w:val="003F31BF"/>
    <w:rsid w:val="003F58A5"/>
    <w:rsid w:val="003F675A"/>
    <w:rsid w:val="003F719C"/>
    <w:rsid w:val="0040179D"/>
    <w:rsid w:val="00420DB3"/>
    <w:rsid w:val="00423E8B"/>
    <w:rsid w:val="004255B7"/>
    <w:rsid w:val="00432BA2"/>
    <w:rsid w:val="00432E48"/>
    <w:rsid w:val="00445654"/>
    <w:rsid w:val="00445BD6"/>
    <w:rsid w:val="00450EBA"/>
    <w:rsid w:val="00452348"/>
    <w:rsid w:val="0046766C"/>
    <w:rsid w:val="00467C89"/>
    <w:rsid w:val="00472EBC"/>
    <w:rsid w:val="00474A8C"/>
    <w:rsid w:val="0047734D"/>
    <w:rsid w:val="0048008B"/>
    <w:rsid w:val="0048163C"/>
    <w:rsid w:val="004836C3"/>
    <w:rsid w:val="004908BD"/>
    <w:rsid w:val="004A4DCD"/>
    <w:rsid w:val="004B340C"/>
    <w:rsid w:val="004B7A96"/>
    <w:rsid w:val="004C1A67"/>
    <w:rsid w:val="004C204E"/>
    <w:rsid w:val="004C6445"/>
    <w:rsid w:val="004D05AF"/>
    <w:rsid w:val="004D0B8A"/>
    <w:rsid w:val="004E568C"/>
    <w:rsid w:val="004F0D7F"/>
    <w:rsid w:val="004F7D3E"/>
    <w:rsid w:val="00500C1B"/>
    <w:rsid w:val="00500C9B"/>
    <w:rsid w:val="00503917"/>
    <w:rsid w:val="00504DF7"/>
    <w:rsid w:val="00513111"/>
    <w:rsid w:val="00516C0B"/>
    <w:rsid w:val="00516D13"/>
    <w:rsid w:val="00532AC0"/>
    <w:rsid w:val="005345FB"/>
    <w:rsid w:val="005400E2"/>
    <w:rsid w:val="00541A40"/>
    <w:rsid w:val="0054234C"/>
    <w:rsid w:val="00542890"/>
    <w:rsid w:val="00556F49"/>
    <w:rsid w:val="00565BEB"/>
    <w:rsid w:val="00566EAA"/>
    <w:rsid w:val="00570249"/>
    <w:rsid w:val="0057205A"/>
    <w:rsid w:val="00585E5B"/>
    <w:rsid w:val="00596288"/>
    <w:rsid w:val="00597CFA"/>
    <w:rsid w:val="005B4834"/>
    <w:rsid w:val="005B6568"/>
    <w:rsid w:val="005D7D90"/>
    <w:rsid w:val="005E6A9D"/>
    <w:rsid w:val="005F2D27"/>
    <w:rsid w:val="005F5B8A"/>
    <w:rsid w:val="005F60E6"/>
    <w:rsid w:val="005F7B04"/>
    <w:rsid w:val="00603D6C"/>
    <w:rsid w:val="006043ED"/>
    <w:rsid w:val="006105D0"/>
    <w:rsid w:val="006229E0"/>
    <w:rsid w:val="00637262"/>
    <w:rsid w:val="00644B81"/>
    <w:rsid w:val="00646600"/>
    <w:rsid w:val="006501A8"/>
    <w:rsid w:val="00653D96"/>
    <w:rsid w:val="00660CB4"/>
    <w:rsid w:val="00664278"/>
    <w:rsid w:val="00670577"/>
    <w:rsid w:val="006804AF"/>
    <w:rsid w:val="00680AD3"/>
    <w:rsid w:val="00683981"/>
    <w:rsid w:val="00687F0A"/>
    <w:rsid w:val="006923CD"/>
    <w:rsid w:val="00695484"/>
    <w:rsid w:val="006A28C3"/>
    <w:rsid w:val="006A2EA9"/>
    <w:rsid w:val="006A3D97"/>
    <w:rsid w:val="006B2420"/>
    <w:rsid w:val="006B62D1"/>
    <w:rsid w:val="006B6A14"/>
    <w:rsid w:val="006C220C"/>
    <w:rsid w:val="006D0E6C"/>
    <w:rsid w:val="006D4CF2"/>
    <w:rsid w:val="006F3B97"/>
    <w:rsid w:val="00712163"/>
    <w:rsid w:val="00721D4E"/>
    <w:rsid w:val="007239CA"/>
    <w:rsid w:val="007264B9"/>
    <w:rsid w:val="0074571A"/>
    <w:rsid w:val="00745EFF"/>
    <w:rsid w:val="00750551"/>
    <w:rsid w:val="00755AB0"/>
    <w:rsid w:val="00756144"/>
    <w:rsid w:val="0076190A"/>
    <w:rsid w:val="00764C5F"/>
    <w:rsid w:val="00772AE9"/>
    <w:rsid w:val="0079777C"/>
    <w:rsid w:val="007A5363"/>
    <w:rsid w:val="007B39D4"/>
    <w:rsid w:val="007B6F14"/>
    <w:rsid w:val="007C3809"/>
    <w:rsid w:val="007C3A93"/>
    <w:rsid w:val="007D1424"/>
    <w:rsid w:val="007E45C0"/>
    <w:rsid w:val="007F4BB0"/>
    <w:rsid w:val="0080120B"/>
    <w:rsid w:val="00803847"/>
    <w:rsid w:val="008041B3"/>
    <w:rsid w:val="00804768"/>
    <w:rsid w:val="008068F3"/>
    <w:rsid w:val="00810B66"/>
    <w:rsid w:val="0081724E"/>
    <w:rsid w:val="0084160C"/>
    <w:rsid w:val="008517C3"/>
    <w:rsid w:val="008725EE"/>
    <w:rsid w:val="008818B3"/>
    <w:rsid w:val="008A0A84"/>
    <w:rsid w:val="008B0CB7"/>
    <w:rsid w:val="008B182B"/>
    <w:rsid w:val="008C0484"/>
    <w:rsid w:val="008C0EB9"/>
    <w:rsid w:val="008C1FB7"/>
    <w:rsid w:val="008E0827"/>
    <w:rsid w:val="008E0C2C"/>
    <w:rsid w:val="008E45D2"/>
    <w:rsid w:val="008F3BEF"/>
    <w:rsid w:val="00903341"/>
    <w:rsid w:val="0092078D"/>
    <w:rsid w:val="0093127D"/>
    <w:rsid w:val="00937271"/>
    <w:rsid w:val="00940955"/>
    <w:rsid w:val="009641AA"/>
    <w:rsid w:val="00982F42"/>
    <w:rsid w:val="009856F7"/>
    <w:rsid w:val="0099533D"/>
    <w:rsid w:val="00996DB5"/>
    <w:rsid w:val="00996DBF"/>
    <w:rsid w:val="009A54D1"/>
    <w:rsid w:val="009A7071"/>
    <w:rsid w:val="009B1500"/>
    <w:rsid w:val="009B718C"/>
    <w:rsid w:val="009D0BB9"/>
    <w:rsid w:val="009D6E83"/>
    <w:rsid w:val="009F1644"/>
    <w:rsid w:val="009F5741"/>
    <w:rsid w:val="00A03AEF"/>
    <w:rsid w:val="00A04353"/>
    <w:rsid w:val="00A06A87"/>
    <w:rsid w:val="00A115EA"/>
    <w:rsid w:val="00A34558"/>
    <w:rsid w:val="00A348FC"/>
    <w:rsid w:val="00A37D64"/>
    <w:rsid w:val="00A40D5F"/>
    <w:rsid w:val="00A42018"/>
    <w:rsid w:val="00A45C89"/>
    <w:rsid w:val="00A52C50"/>
    <w:rsid w:val="00A535F0"/>
    <w:rsid w:val="00A63EA2"/>
    <w:rsid w:val="00A808BF"/>
    <w:rsid w:val="00A80F62"/>
    <w:rsid w:val="00A84E07"/>
    <w:rsid w:val="00AA589F"/>
    <w:rsid w:val="00AA7F82"/>
    <w:rsid w:val="00AD73C1"/>
    <w:rsid w:val="00AE11C3"/>
    <w:rsid w:val="00AE51E8"/>
    <w:rsid w:val="00AE7255"/>
    <w:rsid w:val="00AF1F76"/>
    <w:rsid w:val="00AF6CC6"/>
    <w:rsid w:val="00AF70FF"/>
    <w:rsid w:val="00B00EB3"/>
    <w:rsid w:val="00B07DEC"/>
    <w:rsid w:val="00B12154"/>
    <w:rsid w:val="00B13885"/>
    <w:rsid w:val="00B260F2"/>
    <w:rsid w:val="00B3071B"/>
    <w:rsid w:val="00B31305"/>
    <w:rsid w:val="00B33A38"/>
    <w:rsid w:val="00B3615C"/>
    <w:rsid w:val="00B46613"/>
    <w:rsid w:val="00B47737"/>
    <w:rsid w:val="00B50160"/>
    <w:rsid w:val="00B516B3"/>
    <w:rsid w:val="00B612BC"/>
    <w:rsid w:val="00B6542F"/>
    <w:rsid w:val="00B705E4"/>
    <w:rsid w:val="00B72270"/>
    <w:rsid w:val="00B751BF"/>
    <w:rsid w:val="00B77CD5"/>
    <w:rsid w:val="00B83D17"/>
    <w:rsid w:val="00B873D1"/>
    <w:rsid w:val="00B90EDA"/>
    <w:rsid w:val="00BA1BFE"/>
    <w:rsid w:val="00BB392D"/>
    <w:rsid w:val="00BB4A52"/>
    <w:rsid w:val="00BC486C"/>
    <w:rsid w:val="00BC56B1"/>
    <w:rsid w:val="00BE1815"/>
    <w:rsid w:val="00BE4D53"/>
    <w:rsid w:val="00C00492"/>
    <w:rsid w:val="00C0321B"/>
    <w:rsid w:val="00C07219"/>
    <w:rsid w:val="00C205BF"/>
    <w:rsid w:val="00C30E56"/>
    <w:rsid w:val="00C3616F"/>
    <w:rsid w:val="00C3657C"/>
    <w:rsid w:val="00C45CEA"/>
    <w:rsid w:val="00C57C93"/>
    <w:rsid w:val="00C70AE2"/>
    <w:rsid w:val="00C7458E"/>
    <w:rsid w:val="00C74F2B"/>
    <w:rsid w:val="00C763D9"/>
    <w:rsid w:val="00C81550"/>
    <w:rsid w:val="00C83408"/>
    <w:rsid w:val="00C86673"/>
    <w:rsid w:val="00C8672C"/>
    <w:rsid w:val="00C9179C"/>
    <w:rsid w:val="00C94B07"/>
    <w:rsid w:val="00C94E37"/>
    <w:rsid w:val="00CA4049"/>
    <w:rsid w:val="00CB1392"/>
    <w:rsid w:val="00CC0931"/>
    <w:rsid w:val="00CC1F59"/>
    <w:rsid w:val="00CE3868"/>
    <w:rsid w:val="00CF10A7"/>
    <w:rsid w:val="00D03225"/>
    <w:rsid w:val="00D07BC6"/>
    <w:rsid w:val="00D113AA"/>
    <w:rsid w:val="00D12354"/>
    <w:rsid w:val="00D128F3"/>
    <w:rsid w:val="00D2209A"/>
    <w:rsid w:val="00D3007C"/>
    <w:rsid w:val="00D32979"/>
    <w:rsid w:val="00D33A04"/>
    <w:rsid w:val="00D34854"/>
    <w:rsid w:val="00D35834"/>
    <w:rsid w:val="00D406F1"/>
    <w:rsid w:val="00D46B65"/>
    <w:rsid w:val="00D46EA1"/>
    <w:rsid w:val="00D52647"/>
    <w:rsid w:val="00D53361"/>
    <w:rsid w:val="00D54012"/>
    <w:rsid w:val="00D56C2F"/>
    <w:rsid w:val="00D56F5F"/>
    <w:rsid w:val="00D6744A"/>
    <w:rsid w:val="00D81FE3"/>
    <w:rsid w:val="00D8207A"/>
    <w:rsid w:val="00D85E66"/>
    <w:rsid w:val="00D93CF7"/>
    <w:rsid w:val="00D9674E"/>
    <w:rsid w:val="00DA287B"/>
    <w:rsid w:val="00DB354C"/>
    <w:rsid w:val="00DD21E8"/>
    <w:rsid w:val="00DD7760"/>
    <w:rsid w:val="00DE08F1"/>
    <w:rsid w:val="00DF1E1C"/>
    <w:rsid w:val="00DF30FF"/>
    <w:rsid w:val="00E0412C"/>
    <w:rsid w:val="00E10D42"/>
    <w:rsid w:val="00E16344"/>
    <w:rsid w:val="00E24ABA"/>
    <w:rsid w:val="00E25765"/>
    <w:rsid w:val="00E3033A"/>
    <w:rsid w:val="00E326D0"/>
    <w:rsid w:val="00E32CF5"/>
    <w:rsid w:val="00E41E5D"/>
    <w:rsid w:val="00E41FF3"/>
    <w:rsid w:val="00E50564"/>
    <w:rsid w:val="00E555D6"/>
    <w:rsid w:val="00E76CA8"/>
    <w:rsid w:val="00E9070B"/>
    <w:rsid w:val="00EA7498"/>
    <w:rsid w:val="00EA764C"/>
    <w:rsid w:val="00EC0866"/>
    <w:rsid w:val="00ED144E"/>
    <w:rsid w:val="00ED1AAC"/>
    <w:rsid w:val="00EE1E0A"/>
    <w:rsid w:val="00EF2373"/>
    <w:rsid w:val="00EF2473"/>
    <w:rsid w:val="00EF611A"/>
    <w:rsid w:val="00EF6AA7"/>
    <w:rsid w:val="00F077AF"/>
    <w:rsid w:val="00F14CAC"/>
    <w:rsid w:val="00F20513"/>
    <w:rsid w:val="00F22709"/>
    <w:rsid w:val="00F32801"/>
    <w:rsid w:val="00F32990"/>
    <w:rsid w:val="00F34AA2"/>
    <w:rsid w:val="00F40CFB"/>
    <w:rsid w:val="00F413C8"/>
    <w:rsid w:val="00F51E9A"/>
    <w:rsid w:val="00F54452"/>
    <w:rsid w:val="00F625BD"/>
    <w:rsid w:val="00F6639E"/>
    <w:rsid w:val="00F72957"/>
    <w:rsid w:val="00F840E2"/>
    <w:rsid w:val="00F85857"/>
    <w:rsid w:val="00F95A79"/>
    <w:rsid w:val="00FB1D7C"/>
    <w:rsid w:val="00FB1F61"/>
    <w:rsid w:val="00FB396A"/>
    <w:rsid w:val="00FC26EA"/>
    <w:rsid w:val="00FC4431"/>
    <w:rsid w:val="00FC7A9C"/>
    <w:rsid w:val="00FD3FB4"/>
    <w:rsid w:val="00FD6B13"/>
    <w:rsid w:val="00FD7D32"/>
    <w:rsid w:val="00FE7456"/>
    <w:rsid w:val="00FF152E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AECE"/>
  <w15:docId w15:val="{13330224-DC8A-484A-A1C9-81D1E2DC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D1"/>
  </w:style>
  <w:style w:type="paragraph" w:styleId="2">
    <w:name w:val="heading 2"/>
    <w:basedOn w:val="a"/>
    <w:next w:val="a"/>
    <w:link w:val="20"/>
    <w:uiPriority w:val="9"/>
    <w:unhideWhenUsed/>
    <w:qFormat/>
    <w:rsid w:val="0018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CA"/>
  </w:style>
  <w:style w:type="paragraph" w:styleId="a8">
    <w:name w:val="footer"/>
    <w:basedOn w:val="a"/>
    <w:link w:val="a9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CA"/>
  </w:style>
  <w:style w:type="table" w:styleId="aa">
    <w:name w:val="Table Grid"/>
    <w:basedOn w:val="a1"/>
    <w:uiPriority w:val="59"/>
    <w:rsid w:val="00E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F10A7"/>
    <w:pPr>
      <w:spacing w:after="0" w:line="240" w:lineRule="auto"/>
    </w:pPr>
  </w:style>
  <w:style w:type="paragraph" w:customStyle="1" w:styleId="formattext">
    <w:name w:val="formattext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66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6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6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6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60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1A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1AA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7906-DF4F-46A2-9EA0-05664B1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лодовник Оксана Валерьевна</cp:lastModifiedBy>
  <cp:revision>2</cp:revision>
  <cp:lastPrinted>2024-03-13T06:24:00Z</cp:lastPrinted>
  <dcterms:created xsi:type="dcterms:W3CDTF">2024-03-25T07:01:00Z</dcterms:created>
  <dcterms:modified xsi:type="dcterms:W3CDTF">2024-03-25T07:01:00Z</dcterms:modified>
</cp:coreProperties>
</file>